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1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2.2.1 Извещения к участнику устанавливается требование о наличии в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. действующей лицензии на осуществление добровольного страхования жизни. При этом, объектом закупки является страхование медицинских расходов и страхование от несчастного случая Застрахованных лиц в период нахождения их на территории. Указанные виды страхования осуществляются на основании лицензии по добровольному личному страхованию, за исключением добровольного страхования жизни. Просим уточнить достаточно ли в составе заявки приложить лицензию по добровольному личному страхованию, за исключением добровольного страхования жизни и не прикладывать лицензию по страхованию жизни, т.к. она не имеет отношения к объекту закупки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5A7F90" w:rsidP="005B0E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E5148" w:rsidRPr="007645CF" w:rsidRDefault="009E5148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148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A7F90"/>
    <w:rsid w:val="005B0E64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97447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765C-B8C0-4188-92B6-0B4A1A0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5</cp:revision>
  <cp:lastPrinted>2018-12-18T12:57:00Z</cp:lastPrinted>
  <dcterms:created xsi:type="dcterms:W3CDTF">2014-11-10T09:02:00Z</dcterms:created>
  <dcterms:modified xsi:type="dcterms:W3CDTF">2019-07-12T13:53:00Z</dcterms:modified>
</cp:coreProperties>
</file>